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4316" w14:textId="5C35B62E" w:rsidR="00C65224" w:rsidRDefault="00C65224" w:rsidP="00C65224">
      <w:pPr>
        <w:pStyle w:val="Kop4"/>
      </w:pPr>
      <w:r>
        <w:t xml:space="preserve">De toepassing van Doel bij </w:t>
      </w:r>
      <w:r>
        <w:t>de waterschapsverordening</w:t>
      </w:r>
    </w:p>
    <w:p w14:paraId="2E576348" w14:textId="1C6712AB" w:rsidR="00C65224" w:rsidRDefault="00C65224" w:rsidP="00C65224">
      <w:r>
        <w:t xml:space="preserve">Bij het ter </w:t>
      </w:r>
      <w:r w:rsidRPr="00A16BF1">
        <w:t xml:space="preserve">bekendmaking </w:t>
      </w:r>
      <w:r>
        <w:t xml:space="preserve">aanleveren van een </w:t>
      </w:r>
      <w:r w:rsidRPr="00C65224">
        <w:t xml:space="preserve">waterschapsverordening </w:t>
      </w:r>
      <w:r>
        <w:t>moet het bevoegd gezag het Doel met bijbehorende consolidatie-informatie aanleveren. Een voorbeeld van hoe dat er uit zou kunnen zien:</w:t>
      </w:r>
    </w:p>
    <w:p w14:paraId="69889526" w14:textId="77777777" w:rsidR="00C65224" w:rsidRDefault="00C65224" w:rsidP="00C65224">
      <w:pPr>
        <w:pStyle w:val="Opsommingtekens1"/>
      </w:pPr>
      <w:r>
        <w:t>Doel van de beoogde Regeling: /join/id/proces/wijziging peilen waterschapsverordening</w:t>
      </w:r>
    </w:p>
    <w:p w14:paraId="219C8F3F" w14:textId="605A1B07" w:rsidR="00030D6F" w:rsidRDefault="00C65224" w:rsidP="00C65224">
      <w:pPr>
        <w:pStyle w:val="Opsommingtekens1"/>
      </w:pPr>
      <w:r>
        <w:t>Soort tijdstempel: juridischWerkendVanaf</w:t>
      </w:r>
    </w:p>
    <w:p w14:paraId="147925CA" w14:textId="0E3025AD" w:rsidR="00C65224" w:rsidRDefault="00C65224" w:rsidP="00C65224">
      <w:pPr>
        <w:pStyle w:val="Opsommingtekens1"/>
      </w:pPr>
      <w:r>
        <w:t>Datum tijdstempel: &lt;datum inwerkingtreding</w:t>
      </w:r>
      <w:r w:rsidR="008B50E3">
        <w:t xml:space="preserve"> van</w:t>
      </w:r>
      <w:r>
        <w:t xml:space="preserve"> </w:t>
      </w:r>
      <w:r w:rsidR="008B50E3" w:rsidRPr="008B50E3">
        <w:t xml:space="preserve">het besluit tot wijziging van </w:t>
      </w:r>
      <w:r w:rsidR="008B50E3">
        <w:t xml:space="preserve">de </w:t>
      </w:r>
      <w:r w:rsidR="00BD5ED3" w:rsidRPr="00BD5ED3">
        <w:t>waterschapsverordening</w:t>
      </w:r>
      <w:r>
        <w:t>&gt;</w:t>
      </w:r>
    </w:p>
    <w:p w14:paraId="06AB75C7" w14:textId="77777777" w:rsidR="00C65224" w:rsidRDefault="00C65224" w:rsidP="00C65224">
      <w:pPr>
        <w:pStyle w:val="Opsommingtekens1"/>
      </w:pPr>
      <w:r>
        <w:t>Verwijzingen naar:</w:t>
      </w:r>
    </w:p>
    <w:p w14:paraId="7AD1FA07" w14:textId="77777777" w:rsidR="00C65224" w:rsidRDefault="00C65224" w:rsidP="00C65224">
      <w:pPr>
        <w:pStyle w:val="Opsommingtekens2"/>
      </w:pPr>
      <w:r w:rsidRPr="00B511E7">
        <w:t>de identificatie van het WijzigArtikel in het wijzigingsbesluit dat de verwijzing naar de WijzigBijlage bevat;</w:t>
      </w:r>
    </w:p>
    <w:p w14:paraId="6471DB39" w14:textId="17A4D233" w:rsidR="00C65224" w:rsidRDefault="00C65224" w:rsidP="00C65224">
      <w:pPr>
        <w:pStyle w:val="Opsommingtekens2"/>
      </w:pPr>
      <w:r>
        <w:t xml:space="preserve">de identificatie van het artikel in het besluit waarin de inwerkingtreding van </w:t>
      </w:r>
      <w:r w:rsidR="00005397">
        <w:t xml:space="preserve">het wijzigingsbesluit </w:t>
      </w:r>
      <w:r>
        <w:t>is geregeld;</w:t>
      </w:r>
    </w:p>
    <w:p w14:paraId="7EF3FD22" w14:textId="2394D2ED" w:rsidR="00C65224" w:rsidRPr="002728AE" w:rsidRDefault="00C65224" w:rsidP="00C65224">
      <w:pPr>
        <w:pStyle w:val="Opsommingtekens2"/>
      </w:pPr>
      <w:r>
        <w:t xml:space="preserve">de AKN (identificatie) van de (regelingversie van de) </w:t>
      </w:r>
      <w:r w:rsidR="00BD5ED3" w:rsidRPr="00BD5ED3">
        <w:t>waterschapsverordening</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